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9C" w:rsidRDefault="00982C9C" w:rsidP="00982C9C">
      <w:pPr>
        <w:spacing w:after="0" w:line="240" w:lineRule="auto"/>
        <w:ind w:firstLine="709"/>
        <w:jc w:val="right"/>
      </w:pPr>
      <w:r>
        <w:t>………..................., dnia ….................</w:t>
      </w:r>
    </w:p>
    <w:p w:rsidR="00982C9C" w:rsidRDefault="00982C9C" w:rsidP="00982C9C">
      <w:pPr>
        <w:spacing w:after="0" w:line="240" w:lineRule="auto"/>
        <w:ind w:left="4955" w:firstLine="709"/>
        <w:jc w:val="center"/>
        <w:rPr>
          <w:vertAlign w:val="superscript"/>
        </w:rPr>
      </w:pPr>
      <w:r>
        <w:rPr>
          <w:vertAlign w:val="superscript"/>
        </w:rPr>
        <w:t xml:space="preserve">    </w:t>
      </w:r>
      <w:r w:rsidRPr="00982C9C">
        <w:rPr>
          <w:vertAlign w:val="superscript"/>
        </w:rPr>
        <w:t xml:space="preserve">(miejscowość)                                        (data)    </w:t>
      </w:r>
    </w:p>
    <w:p w:rsidR="00982C9C" w:rsidRPr="00982C9C" w:rsidRDefault="00982C9C" w:rsidP="00982C9C">
      <w:pPr>
        <w:spacing w:after="0" w:line="360" w:lineRule="auto"/>
        <w:rPr>
          <w:vertAlign w:val="superscript"/>
        </w:rPr>
      </w:pPr>
      <w:r>
        <w:t>…………………………………………………………………….</w:t>
      </w:r>
      <w:r w:rsidRPr="00982C9C">
        <w:rPr>
          <w:vertAlign w:val="superscript"/>
        </w:rPr>
        <w:t xml:space="preserve">      </w:t>
      </w:r>
    </w:p>
    <w:p w:rsidR="00982C9C" w:rsidRPr="00982C9C" w:rsidRDefault="00982C9C" w:rsidP="00982C9C">
      <w:pPr>
        <w:spacing w:after="0" w:line="360" w:lineRule="auto"/>
        <w:rPr>
          <w:vertAlign w:val="superscript"/>
        </w:rPr>
      </w:pPr>
      <w:r>
        <w:t>…………………………………………………………………….</w:t>
      </w:r>
      <w:r w:rsidRPr="00982C9C">
        <w:rPr>
          <w:vertAlign w:val="superscript"/>
        </w:rPr>
        <w:t xml:space="preserve">      </w:t>
      </w:r>
    </w:p>
    <w:p w:rsidR="00982C9C" w:rsidRPr="00982C9C" w:rsidRDefault="00982C9C" w:rsidP="00982C9C">
      <w:pPr>
        <w:spacing w:after="0" w:line="360" w:lineRule="auto"/>
        <w:rPr>
          <w:vertAlign w:val="superscript"/>
        </w:rPr>
      </w:pPr>
      <w:r>
        <w:t>…………………………………………………………………….</w:t>
      </w:r>
      <w:r w:rsidRPr="00982C9C">
        <w:rPr>
          <w:vertAlign w:val="superscript"/>
        </w:rPr>
        <w:t xml:space="preserve">      </w:t>
      </w:r>
    </w:p>
    <w:p w:rsidR="00982C9C" w:rsidRDefault="00982C9C" w:rsidP="00982C9C">
      <w:pPr>
        <w:spacing w:after="0" w:line="240" w:lineRule="auto"/>
        <w:rPr>
          <w:vertAlign w:val="superscript"/>
        </w:rPr>
      </w:pPr>
      <w:r>
        <w:t>…………………………………………………………………….</w:t>
      </w:r>
      <w:r w:rsidRPr="00982C9C">
        <w:rPr>
          <w:vertAlign w:val="superscript"/>
        </w:rPr>
        <w:t xml:space="preserve">      </w:t>
      </w:r>
    </w:p>
    <w:p w:rsidR="00982C9C" w:rsidRPr="00982C9C" w:rsidRDefault="00982C9C" w:rsidP="00982C9C">
      <w:p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             </w:t>
      </w:r>
      <w:r w:rsidRPr="00982C9C">
        <w:rPr>
          <w:vertAlign w:val="superscript"/>
        </w:rPr>
        <w:t>(nazwa jedn</w:t>
      </w:r>
      <w:r w:rsidR="00181A63">
        <w:rPr>
          <w:vertAlign w:val="superscript"/>
        </w:rPr>
        <w:t>ostki wprowadzającej organizację</w:t>
      </w:r>
      <w:r w:rsidRPr="00982C9C">
        <w:rPr>
          <w:vertAlign w:val="superscript"/>
        </w:rPr>
        <w:t xml:space="preserve"> ruchu)</w:t>
      </w:r>
    </w:p>
    <w:p w:rsidR="00272F6D" w:rsidRPr="009B5ABF" w:rsidRDefault="00272F6D" w:rsidP="009B5ABF">
      <w:pPr>
        <w:tabs>
          <w:tab w:val="left" w:pos="5387"/>
        </w:tabs>
        <w:spacing w:after="0" w:line="240" w:lineRule="auto"/>
      </w:pPr>
      <w:r w:rsidRPr="009B5ABF">
        <w:t xml:space="preserve"> </w:t>
      </w:r>
    </w:p>
    <w:p w:rsidR="009B5ABF" w:rsidRPr="00992C1C" w:rsidRDefault="009B5ABF" w:rsidP="00992C1C">
      <w:pPr>
        <w:tabs>
          <w:tab w:val="left" w:pos="5387"/>
        </w:tabs>
        <w:spacing w:after="0" w:line="240" w:lineRule="auto"/>
        <w:rPr>
          <w:b/>
        </w:rPr>
      </w:pPr>
      <w:r w:rsidRPr="009B5ABF">
        <w:tab/>
      </w:r>
      <w:r w:rsidR="00992C1C" w:rsidRPr="00992C1C">
        <w:rPr>
          <w:b/>
        </w:rPr>
        <w:t>Wg rozdzielnika</w:t>
      </w:r>
    </w:p>
    <w:p w:rsidR="00982C9C" w:rsidRDefault="00982C9C" w:rsidP="00982C9C">
      <w:r>
        <w:tab/>
        <w:t xml:space="preserve"> </w:t>
      </w:r>
    </w:p>
    <w:p w:rsidR="00982C9C" w:rsidRPr="00272F6D" w:rsidRDefault="00982C9C" w:rsidP="00982C9C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272F6D">
        <w:tab/>
        <w:t>ZAWIADOMIENIE</w:t>
      </w:r>
    </w:p>
    <w:p w:rsidR="00982C9C" w:rsidRPr="00272F6D" w:rsidRDefault="00982C9C" w:rsidP="00982C9C">
      <w:pPr>
        <w:spacing w:after="0" w:line="240" w:lineRule="auto"/>
        <w:jc w:val="center"/>
      </w:pPr>
      <w:r w:rsidRPr="00272F6D">
        <w:t>o terminie wprowadzenia organizacji ruchu</w:t>
      </w:r>
    </w:p>
    <w:p w:rsidR="00982C9C" w:rsidRDefault="00982C9C" w:rsidP="00982C9C">
      <w:pPr>
        <w:spacing w:after="0" w:line="240" w:lineRule="auto"/>
      </w:pPr>
    </w:p>
    <w:p w:rsidR="00982C9C" w:rsidRDefault="00982C9C" w:rsidP="00982C9C">
      <w:pPr>
        <w:spacing w:after="0" w:line="240" w:lineRule="auto"/>
      </w:pPr>
    </w:p>
    <w:p w:rsidR="00982C9C" w:rsidRDefault="00982C9C" w:rsidP="00272F6D">
      <w:pPr>
        <w:spacing w:after="0" w:line="360" w:lineRule="auto"/>
        <w:jc w:val="both"/>
      </w:pPr>
      <w:r>
        <w:tab/>
        <w:t xml:space="preserve">Zawiadamiam, że </w:t>
      </w:r>
      <w:r w:rsidR="006E48CA">
        <w:t>w</w:t>
      </w:r>
      <w:r>
        <w:t xml:space="preserve"> dni</w:t>
      </w:r>
      <w:r w:rsidR="006E48CA">
        <w:t>u</w:t>
      </w:r>
      <w:r>
        <w:t xml:space="preserve"> ….................................... zostanie wprowadzona stała/czasowa</w:t>
      </w:r>
      <w:r w:rsidR="00272F6D" w:rsidRPr="00272F6D">
        <w:rPr>
          <w:b/>
        </w:rPr>
        <w:t>*</w:t>
      </w:r>
      <w:r>
        <w:t xml:space="preserve"> </w:t>
      </w:r>
      <w:r w:rsidR="00272F6D">
        <w:t xml:space="preserve"> </w:t>
      </w:r>
      <w:r>
        <w:t>organizacja ruchu zgodnie z zatwierdzeniem</w:t>
      </w:r>
      <w:r w:rsidR="006E48CA">
        <w:t xml:space="preserve"> projektu</w:t>
      </w:r>
      <w:r>
        <w:t xml:space="preserve"> z dnia …............................., znak: ……………................………………………………………………………………………………………</w:t>
      </w:r>
      <w:r w:rsidR="00272F6D">
        <w:t xml:space="preserve"> </w:t>
      </w:r>
      <w:r>
        <w:t>w ciągu drogi/ulicy ….................................................................................................................................</w:t>
      </w:r>
      <w:r w:rsidR="00272F6D">
        <w:t>...............................</w:t>
      </w:r>
    </w:p>
    <w:p w:rsidR="00982C9C" w:rsidRDefault="00982C9C" w:rsidP="00272F6D">
      <w:pPr>
        <w:spacing w:after="0" w:line="240" w:lineRule="auto"/>
        <w:jc w:val="both"/>
      </w:pPr>
      <w:r>
        <w:t>…................................................................................................................................................................</w:t>
      </w:r>
    </w:p>
    <w:p w:rsidR="00982C9C" w:rsidRDefault="00982C9C" w:rsidP="00272F6D">
      <w:pPr>
        <w:spacing w:after="0" w:line="240" w:lineRule="auto"/>
        <w:ind w:left="2832" w:firstLine="708"/>
        <w:jc w:val="both"/>
      </w:pPr>
      <w:r w:rsidRPr="00982C9C">
        <w:rPr>
          <w:vertAlign w:val="superscript"/>
        </w:rPr>
        <w:t>(podać nr drogi, miejscowość, ulicę)</w:t>
      </w:r>
    </w:p>
    <w:p w:rsidR="00982C9C" w:rsidRDefault="00982C9C" w:rsidP="00272F6D">
      <w:pPr>
        <w:spacing w:after="0" w:line="360" w:lineRule="auto"/>
        <w:jc w:val="both"/>
      </w:pPr>
      <w:r>
        <w:t>Planowane zakończenie prac oraz przywrócenie pierwotnej organizacji ruchu nastąpi w dniu:</w:t>
      </w:r>
    </w:p>
    <w:p w:rsidR="00982C9C" w:rsidRDefault="00982C9C" w:rsidP="00272F6D">
      <w:pPr>
        <w:spacing w:after="0" w:line="240" w:lineRule="auto"/>
        <w:jc w:val="both"/>
      </w:pPr>
      <w:r>
        <w:t>…................................................................................................................................................................</w:t>
      </w:r>
    </w:p>
    <w:p w:rsidR="00982C9C" w:rsidRPr="00982C9C" w:rsidRDefault="00982C9C" w:rsidP="00272F6D">
      <w:pPr>
        <w:spacing w:after="0" w:line="240" w:lineRule="auto"/>
        <w:ind w:left="2124" w:firstLine="708"/>
        <w:jc w:val="both"/>
        <w:rPr>
          <w:vertAlign w:val="superscript"/>
        </w:rPr>
      </w:pPr>
      <w:r w:rsidRPr="00982C9C">
        <w:rPr>
          <w:vertAlign w:val="superscript"/>
        </w:rPr>
        <w:t>(podać termin tylko w przypadku czasowej organizacji ruchu)</w:t>
      </w:r>
    </w:p>
    <w:p w:rsidR="006E48CA" w:rsidRDefault="006E48CA" w:rsidP="006E48CA">
      <w:pPr>
        <w:spacing w:after="0" w:line="240" w:lineRule="auto"/>
        <w:rPr>
          <w:vertAlign w:val="superscript"/>
        </w:rPr>
      </w:pPr>
    </w:p>
    <w:p w:rsidR="006E48CA" w:rsidRPr="00992C1C" w:rsidRDefault="00992C1C" w:rsidP="006E48CA">
      <w:pPr>
        <w:spacing w:after="0" w:line="240" w:lineRule="auto"/>
        <w:rPr>
          <w:sz w:val="18"/>
        </w:rPr>
      </w:pPr>
      <w:r w:rsidRPr="00992C1C">
        <w:rPr>
          <w:sz w:val="18"/>
        </w:rPr>
        <w:t>Otrzymują</w:t>
      </w:r>
      <w:r w:rsidR="006E48CA" w:rsidRPr="00992C1C">
        <w:rPr>
          <w:sz w:val="18"/>
        </w:rPr>
        <w:t>:</w:t>
      </w:r>
    </w:p>
    <w:p w:rsidR="00992C1C" w:rsidRPr="00992C1C" w:rsidRDefault="00992C1C" w:rsidP="00992C1C">
      <w:pPr>
        <w:pStyle w:val="Akapitzlist"/>
        <w:numPr>
          <w:ilvl w:val="0"/>
          <w:numId w:val="4"/>
        </w:numPr>
        <w:spacing w:after="0" w:line="240" w:lineRule="auto"/>
        <w:rPr>
          <w:sz w:val="18"/>
        </w:rPr>
      </w:pPr>
      <w:r w:rsidRPr="00992C1C">
        <w:rPr>
          <w:sz w:val="18"/>
        </w:rPr>
        <w:t>Starosta Myśliborski</w:t>
      </w:r>
      <w:r w:rsidR="004F02D0">
        <w:rPr>
          <w:sz w:val="18"/>
        </w:rPr>
        <w:t>,</w:t>
      </w:r>
    </w:p>
    <w:p w:rsidR="006E48CA" w:rsidRPr="00992C1C" w:rsidRDefault="006E48CA" w:rsidP="006E48CA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sz w:val="18"/>
        </w:rPr>
      </w:pPr>
      <w:r w:rsidRPr="00992C1C">
        <w:rPr>
          <w:sz w:val="18"/>
        </w:rPr>
        <w:t xml:space="preserve">Komendant </w:t>
      </w:r>
      <w:r w:rsidR="004F02D0">
        <w:rPr>
          <w:sz w:val="18"/>
        </w:rPr>
        <w:t>Policji,</w:t>
      </w:r>
    </w:p>
    <w:p w:rsidR="006E48CA" w:rsidRPr="00992C1C" w:rsidRDefault="006E48CA" w:rsidP="006E48CA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sz w:val="18"/>
        </w:rPr>
      </w:pPr>
      <w:r w:rsidRPr="00992C1C">
        <w:rPr>
          <w:sz w:val="18"/>
        </w:rPr>
        <w:t>Z</w:t>
      </w:r>
      <w:r w:rsidR="00992C1C">
        <w:rPr>
          <w:sz w:val="18"/>
        </w:rPr>
        <w:t>arządca drogi objętej projektem.</w:t>
      </w:r>
    </w:p>
    <w:p w:rsidR="00992C1C" w:rsidRDefault="00992C1C" w:rsidP="00982C9C"/>
    <w:p w:rsidR="00114DB4" w:rsidRDefault="00982C9C" w:rsidP="00272F6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2C9C" w:rsidRDefault="00982C9C" w:rsidP="00114DB4">
      <w:pPr>
        <w:spacing w:after="0" w:line="240" w:lineRule="auto"/>
        <w:ind w:left="5664"/>
      </w:pPr>
      <w:r>
        <w:t>….......................................</w:t>
      </w:r>
    </w:p>
    <w:p w:rsidR="00F52220" w:rsidRDefault="00272F6D" w:rsidP="00272F6D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82C9C" w:rsidRPr="00272F6D">
        <w:rPr>
          <w:vertAlign w:val="superscript"/>
        </w:rPr>
        <w:t>(podpis zawiadamiającego)</w:t>
      </w:r>
    </w:p>
    <w:p w:rsidR="006E48CA" w:rsidRDefault="006E48CA" w:rsidP="00272F6D">
      <w:pPr>
        <w:spacing w:after="0" w:line="240" w:lineRule="auto"/>
      </w:pPr>
    </w:p>
    <w:p w:rsidR="00272F6D" w:rsidRPr="00181A63" w:rsidRDefault="00272F6D" w:rsidP="00272F6D">
      <w:pPr>
        <w:spacing w:after="0" w:line="240" w:lineRule="auto"/>
      </w:pPr>
      <w:r w:rsidRPr="00181A63">
        <w:rPr>
          <w:b/>
        </w:rPr>
        <w:t xml:space="preserve">* </w:t>
      </w:r>
      <w:r w:rsidRPr="00181A63">
        <w:t>niepotrzebne skreślić</w:t>
      </w:r>
    </w:p>
    <w:p w:rsidR="00181A63" w:rsidRDefault="00181A63" w:rsidP="00272F6D">
      <w:pPr>
        <w:spacing w:after="0" w:line="240" w:lineRule="auto"/>
      </w:pPr>
      <w:bookmarkStart w:id="0" w:name="_GoBack"/>
      <w:bookmarkEnd w:id="0"/>
    </w:p>
    <w:p w:rsidR="00181A63" w:rsidRDefault="00181A63" w:rsidP="00181A63">
      <w:pPr>
        <w:spacing w:after="0" w:line="240" w:lineRule="auto"/>
        <w:rPr>
          <w:b/>
        </w:rPr>
      </w:pPr>
    </w:p>
    <w:p w:rsidR="00114DB4" w:rsidRDefault="00114DB4" w:rsidP="00181A63">
      <w:pPr>
        <w:spacing w:after="0" w:line="240" w:lineRule="auto"/>
        <w:rPr>
          <w:b/>
        </w:rPr>
      </w:pPr>
    </w:p>
    <w:p w:rsidR="00114DB4" w:rsidRDefault="00114DB4" w:rsidP="00181A63">
      <w:pPr>
        <w:spacing w:after="0" w:line="240" w:lineRule="auto"/>
        <w:rPr>
          <w:b/>
        </w:rPr>
      </w:pPr>
    </w:p>
    <w:p w:rsidR="00114DB4" w:rsidRDefault="00114DB4" w:rsidP="00181A63">
      <w:pPr>
        <w:spacing w:after="0" w:line="240" w:lineRule="auto"/>
        <w:rPr>
          <w:b/>
        </w:rPr>
      </w:pPr>
    </w:p>
    <w:p w:rsidR="00181A63" w:rsidRPr="00272F6D" w:rsidRDefault="00181A63" w:rsidP="00181A63">
      <w:pPr>
        <w:spacing w:after="0" w:line="240" w:lineRule="auto"/>
        <w:rPr>
          <w:b/>
        </w:rPr>
      </w:pPr>
      <w:r w:rsidRPr="00272F6D">
        <w:rPr>
          <w:b/>
        </w:rPr>
        <w:t>UWAGA:</w:t>
      </w:r>
    </w:p>
    <w:p w:rsidR="00181A63" w:rsidRPr="00E734DE" w:rsidRDefault="00181A63" w:rsidP="004714A6">
      <w:pPr>
        <w:spacing w:after="0" w:line="240" w:lineRule="auto"/>
        <w:jc w:val="both"/>
        <w:rPr>
          <w:b/>
        </w:rPr>
      </w:pPr>
      <w:r>
        <w:tab/>
        <w:t>Zgodnie z § 12 ust. 1 i 4 Rozporządzeniem Ministra Infrastruktury z dnia 23 września 2003 r w sprawie szczegółowych warunków zarządzania ruchem na drogach publicznych oraz wykonania nadzoru nad tym zarządzeniem (</w:t>
      </w:r>
      <w:proofErr w:type="spellStart"/>
      <w:r>
        <w:t>t.j</w:t>
      </w:r>
      <w:proofErr w:type="spellEnd"/>
      <w:r>
        <w:t xml:space="preserve">. Dz. U. z 2017 r., poz. 784) </w:t>
      </w:r>
      <w:r w:rsidRPr="00E734DE">
        <w:rPr>
          <w:b/>
        </w:rPr>
        <w:t>jednostka, wprowadzająca organizację ruchu ma obowiązek zawiadomić organ zarządzający ruchem, właściwego komendanta Policji oraz zarządcę drogi o terminie jej wprowadzenia, co najmniej na 7 dni przed dniem wprowadzenia organizacji ruchu.</w:t>
      </w:r>
    </w:p>
    <w:p w:rsidR="00BE054F" w:rsidRPr="00272F6D" w:rsidRDefault="00181A63" w:rsidP="004714A6">
      <w:pPr>
        <w:spacing w:after="0" w:line="240" w:lineRule="auto"/>
        <w:jc w:val="both"/>
      </w:pPr>
      <w:r>
        <w:tab/>
      </w:r>
      <w:r w:rsidR="004714A6" w:rsidRPr="000C2A85">
        <w:rPr>
          <w:rFonts w:ascii="Calibri" w:hAnsi="Calibri" w:cs="Calibri"/>
        </w:rPr>
        <w:t>Brak zawiadomienia o wprowadzeniu organizacji ruchu w określonym powyżej terminie skutkuje utratą ważności zatwierdzonej organizacji ruchu zgodnie z § 12 ust. 4 ww. rozporządzenia</w:t>
      </w:r>
    </w:p>
    <w:sectPr w:rsidR="00BE054F" w:rsidRPr="00272F6D" w:rsidSect="00BE054F">
      <w:pgSz w:w="11906" w:h="16838"/>
      <w:pgMar w:top="1417" w:right="1417" w:bottom="851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CE2" w:rsidRDefault="00D24CE2" w:rsidP="00BE054F">
      <w:pPr>
        <w:spacing w:after="0" w:line="240" w:lineRule="auto"/>
      </w:pPr>
      <w:r>
        <w:separator/>
      </w:r>
    </w:p>
  </w:endnote>
  <w:endnote w:type="continuationSeparator" w:id="0">
    <w:p w:rsidR="00D24CE2" w:rsidRDefault="00D24CE2" w:rsidP="00BE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CE2" w:rsidRDefault="00D24CE2" w:rsidP="00BE054F">
      <w:pPr>
        <w:spacing w:after="0" w:line="240" w:lineRule="auto"/>
      </w:pPr>
      <w:r>
        <w:separator/>
      </w:r>
    </w:p>
  </w:footnote>
  <w:footnote w:type="continuationSeparator" w:id="0">
    <w:p w:rsidR="00D24CE2" w:rsidRDefault="00D24CE2" w:rsidP="00BE0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53D72"/>
    <w:multiLevelType w:val="hybridMultilevel"/>
    <w:tmpl w:val="83DC1014"/>
    <w:lvl w:ilvl="0" w:tplc="6E52DEBC">
      <w:start w:val="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0200F"/>
    <w:multiLevelType w:val="hybridMultilevel"/>
    <w:tmpl w:val="94F02C3C"/>
    <w:lvl w:ilvl="0" w:tplc="02247BAA">
      <w:start w:val="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D6701"/>
    <w:multiLevelType w:val="hybridMultilevel"/>
    <w:tmpl w:val="D2BC31EA"/>
    <w:lvl w:ilvl="0" w:tplc="FED27C80">
      <w:start w:val="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35A81"/>
    <w:multiLevelType w:val="hybridMultilevel"/>
    <w:tmpl w:val="8C784918"/>
    <w:lvl w:ilvl="0" w:tplc="63C631E2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9C"/>
    <w:rsid w:val="00114DB4"/>
    <w:rsid w:val="00181A63"/>
    <w:rsid w:val="001A2524"/>
    <w:rsid w:val="00272F6D"/>
    <w:rsid w:val="00345E24"/>
    <w:rsid w:val="004714A6"/>
    <w:rsid w:val="004F02D0"/>
    <w:rsid w:val="00664D36"/>
    <w:rsid w:val="006E48CA"/>
    <w:rsid w:val="00982C9C"/>
    <w:rsid w:val="00992C1C"/>
    <w:rsid w:val="009B5ABF"/>
    <w:rsid w:val="00BE054F"/>
    <w:rsid w:val="00D24CE2"/>
    <w:rsid w:val="00D61EF7"/>
    <w:rsid w:val="00E0200D"/>
    <w:rsid w:val="00E734DE"/>
    <w:rsid w:val="00F5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FF88BB-F0B9-4C07-A6F5-02BEA8C6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2F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2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00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54F"/>
  </w:style>
  <w:style w:type="paragraph" w:styleId="Stopka">
    <w:name w:val="footer"/>
    <w:basedOn w:val="Normalny"/>
    <w:link w:val="StopkaZnak"/>
    <w:uiPriority w:val="99"/>
    <w:unhideWhenUsed/>
    <w:rsid w:val="00BE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0613-2435-46EE-8CBF-CCB28298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2-04-06T05:27:00Z</cp:lastPrinted>
  <dcterms:created xsi:type="dcterms:W3CDTF">2019-12-12T08:09:00Z</dcterms:created>
  <dcterms:modified xsi:type="dcterms:W3CDTF">2022-07-28T06:42:00Z</dcterms:modified>
</cp:coreProperties>
</file>